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sdt>
      <w:sdtPr>
        <w:rPr>
          <w:rFonts w:ascii="Arial" w:hAnsi="Arial" w:cs="Arial"/>
        </w:rPr>
        <w:id w:val="-1540512574"/>
        <w:placeholder>
          <w:docPart w:val="DefaultPlaceholder_1082065158"/>
        </w:placeholder>
      </w:sdtPr>
      <w:sdtEndPr>
        <w:rPr>
          <w:sz w:val="36"/>
          <w:szCs w:val="36"/>
        </w:rPr>
      </w:sdtEndPr>
      <w:sdtContent>
        <w:p w14:paraId="5D64B428" w14:textId="29323D52" w:rsidR="00F909E2" w:rsidRPr="00AC0400" w:rsidRDefault="00551C11" w:rsidP="002F41B8">
          <w:pPr>
            <w:jc w:val="center"/>
            <w:rPr>
              <w:rFonts w:ascii="Arial" w:hAnsi="Arial" w:cs="Arial"/>
              <w:sz w:val="36"/>
              <w:szCs w:val="36"/>
            </w:rPr>
          </w:pPr>
          <w:r>
            <w:rPr>
              <w:rFonts w:ascii="Arial" w:hAnsi="Arial" w:cs="Arial"/>
              <w:color w:val="222222"/>
              <w:sz w:val="36"/>
              <w:szCs w:val="36"/>
            </w:rPr>
            <w:t>Azodicarbonamide</w:t>
          </w:r>
        </w:p>
      </w:sdtContent>
    </w:sdt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200827410"/>
              </w:sdtPr>
              <w:sdtEndPr/>
              <w:sdtContent>
                <w:p w14:paraId="1A010911" w14:textId="77777777" w:rsidR="00EE09AC" w:rsidRDefault="00551C11" w:rsidP="002F41B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zodicarbonamide is </w:t>
                  </w:r>
                  <w:r w:rsidRPr="00551C11">
                    <w:rPr>
                      <w:rFonts w:ascii="Arial" w:hAnsi="Arial" w:cs="Arial"/>
                      <w:b/>
                      <w:sz w:val="20"/>
                      <w:szCs w:val="20"/>
                    </w:rPr>
                    <w:t>flammabl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nd a possible inhalation</w:t>
                  </w:r>
                  <w:r w:rsidR="00AF11D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F11D5" w:rsidRPr="00AF11D5">
                    <w:rPr>
                      <w:rFonts w:ascii="Arial" w:hAnsi="Arial" w:cs="Arial"/>
                      <w:b/>
                      <w:sz w:val="20"/>
                      <w:szCs w:val="20"/>
                    </w:rPr>
                    <w:t>irritant</w:t>
                  </w:r>
                  <w:r w:rsidR="00EE09A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567F10AF" w14:textId="534FFEE1" w:rsidR="00AF11D5" w:rsidRPr="00551C11" w:rsidRDefault="00EE09AC" w:rsidP="002F41B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="00551C11">
                    <w:rPr>
                      <w:rFonts w:ascii="Arial" w:hAnsi="Arial" w:cs="Arial"/>
                      <w:sz w:val="20"/>
                      <w:szCs w:val="20"/>
                    </w:rPr>
                    <w:t xml:space="preserve">ay cause a possible allergic reaction to individuals sensitive to other azo compounds, such as food dyes. </w:t>
                  </w:r>
                </w:p>
                <w:p w14:paraId="260F8587" w14:textId="77777777" w:rsidR="00551C11" w:rsidRDefault="00551C11" w:rsidP="00C406D4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zodicarbonamide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is used as a food additive in the food industry, as a flour bleaching agent and reacts with moist flour as an oxidizing agent. </w:t>
                  </w:r>
                </w:p>
                <w:p w14:paraId="7D818EC2" w14:textId="7FEC7D28" w:rsidR="00C406D4" w:rsidRPr="002F41B8" w:rsidRDefault="00551C11" w:rsidP="00C406D4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It is also used as an additive in the production of foamed plastics. </w:t>
                  </w:r>
                </w:p>
              </w:sdtContent>
            </w:sdt>
          </w:sdtContent>
        </w:sdt>
      </w:sdtContent>
    </w:sdt>
    <w:p w14:paraId="36E16FE2" w14:textId="77777777" w:rsidR="00AF11D5" w:rsidRDefault="00AF11D5" w:rsidP="00C406D4">
      <w:pPr>
        <w:rPr>
          <w:rFonts w:ascii="Arial" w:hAnsi="Arial" w:cs="Arial"/>
          <w:b/>
          <w:sz w:val="24"/>
          <w:szCs w:val="24"/>
        </w:rPr>
      </w:pPr>
    </w:p>
    <w:p w14:paraId="37966372" w14:textId="77777777" w:rsidR="00AC0400" w:rsidRDefault="00AC0400" w:rsidP="00C406D4">
      <w:pPr>
        <w:rPr>
          <w:rFonts w:ascii="Arial" w:hAnsi="Arial" w:cs="Arial"/>
          <w:b/>
          <w:sz w:val="24"/>
          <w:szCs w:val="24"/>
        </w:rPr>
      </w:pPr>
    </w:p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3C8C30E6" w14:textId="37094BA3" w:rsidR="00551C11" w:rsidRDefault="00D8294B" w:rsidP="00C406D4">
      <w:pPr>
        <w:rPr>
          <w:rFonts w:ascii="Arial" w:hAnsi="Arial" w:cs="Arial"/>
          <w:sz w:val="20"/>
          <w:szCs w:val="20"/>
        </w:rPr>
      </w:pPr>
      <w:r w:rsidRPr="008C4AEC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551C11" w:rsidRPr="00551C11">
            <w:rPr>
              <w:rFonts w:ascii="Arial" w:hAnsi="Arial" w:cs="Arial"/>
              <w:sz w:val="20"/>
              <w:szCs w:val="20"/>
            </w:rPr>
            <w:t>123-77-3</w:t>
          </w:r>
        </w:sdtContent>
      </w:sdt>
    </w:p>
    <w:p w14:paraId="4B8FE3B1" w14:textId="319C4238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2F41B8">
            <w:rPr>
              <w:rFonts w:ascii="Arial" w:hAnsi="Arial" w:cs="Arial"/>
              <w:b/>
              <w:sz w:val="20"/>
              <w:szCs w:val="20"/>
              <w:u w:val="single"/>
            </w:rPr>
            <w:t xml:space="preserve">Irritant, </w:t>
          </w:r>
          <w:r w:rsidR="00551C11">
            <w:rPr>
              <w:rFonts w:ascii="Arial" w:hAnsi="Arial" w:cs="Arial"/>
              <w:b/>
              <w:sz w:val="20"/>
              <w:szCs w:val="20"/>
              <w:u w:val="single"/>
            </w:rPr>
            <w:t>Flammable</w:t>
          </w:r>
          <w:r w:rsidR="002F41B8">
            <w:rPr>
              <w:rFonts w:ascii="Arial" w:hAnsi="Arial" w:cs="Arial"/>
              <w:b/>
              <w:sz w:val="20"/>
              <w:szCs w:val="20"/>
              <w:u w:val="single"/>
            </w:rPr>
            <w:t xml:space="preserve"> </w:t>
          </w:r>
        </w:sdtContent>
      </w:sdt>
    </w:p>
    <w:p w14:paraId="6A1EDDF5" w14:textId="0C77971B" w:rsidR="00D8294B" w:rsidRPr="00551C11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</w:t>
      </w:r>
      <w:r w:rsidRPr="00551C11">
        <w:rPr>
          <w:rFonts w:ascii="Arial" w:hAnsi="Arial" w:cs="Arial"/>
          <w:sz w:val="20"/>
          <w:szCs w:val="20"/>
        </w:rPr>
        <w:t xml:space="preserve">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551C11" w:rsidRPr="00551C11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9F9F9"/>
                </w:rPr>
                <w:t>C</w:t>
              </w:r>
              <w:r w:rsidR="00551C11" w:rsidRPr="00551C11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>2</w:t>
              </w:r>
              <w:r w:rsidR="00551C11" w:rsidRPr="00551C11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9F9F9"/>
                </w:rPr>
                <w:t>H</w:t>
              </w:r>
              <w:r w:rsidR="00551C11" w:rsidRPr="00551C11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>4</w:t>
              </w:r>
              <w:r w:rsidR="00551C11" w:rsidRPr="00551C11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9F9F9"/>
                </w:rPr>
                <w:t>N</w:t>
              </w:r>
              <w:r w:rsidR="00551C11" w:rsidRPr="00551C11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>4</w:t>
              </w:r>
              <w:r w:rsidR="00551C11" w:rsidRPr="00551C11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9F9F9"/>
                </w:rPr>
                <w:t>O</w:t>
              </w:r>
              <w:r w:rsidR="00551C11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>2</w:t>
              </w:r>
              <w:r w:rsidR="00AC0400" w:rsidRPr="00551C11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 xml:space="preserve"> </w:t>
              </w:r>
            </w:sdtContent>
          </w:sdt>
        </w:sdtContent>
      </w:sdt>
    </w:p>
    <w:p w14:paraId="3D35E5FB" w14:textId="170AFF33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F41B8">
            <w:rPr>
              <w:rFonts w:ascii="Arial" w:hAnsi="Arial" w:cs="Arial"/>
              <w:sz w:val="20"/>
              <w:szCs w:val="20"/>
            </w:rPr>
            <w:t>Solid</w:t>
          </w:r>
          <w:r w:rsidR="002F41B8">
            <w:rPr>
              <w:rFonts w:ascii="Arial" w:hAnsi="Arial" w:cs="Arial"/>
              <w:sz w:val="20"/>
              <w:szCs w:val="20"/>
            </w:rPr>
            <w:tab/>
          </w:r>
          <w:r w:rsidR="002F41B8">
            <w:rPr>
              <w:rFonts w:ascii="Arial" w:hAnsi="Arial" w:cs="Arial"/>
              <w:sz w:val="20"/>
              <w:szCs w:val="20"/>
            </w:rPr>
            <w:tab/>
          </w:r>
        </w:sdtContent>
      </w:sdt>
    </w:p>
    <w:p w14:paraId="57C4B030" w14:textId="1D7752A5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551C11">
            <w:rPr>
              <w:rFonts w:ascii="Arial" w:hAnsi="Arial" w:cs="Arial"/>
              <w:sz w:val="20"/>
              <w:szCs w:val="20"/>
            </w:rPr>
            <w:t xml:space="preserve">Yellow to orange </w:t>
          </w:r>
        </w:sdtContent>
      </w:sdt>
    </w:p>
    <w:p w14:paraId="2FA811C2" w14:textId="061DAF5B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>point</w:t>
      </w:r>
      <w:r w:rsidRPr="00F264F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AC0400">
            <w:rPr>
              <w:rFonts w:ascii="Arial" w:eastAsia="Times New Roman" w:hAnsi="Arial" w:cs="Arial"/>
              <w:color w:val="000000"/>
              <w:sz w:val="20"/>
              <w:szCs w:val="20"/>
            </w:rPr>
            <w:t>1425</w:t>
          </w:r>
          <w:r w:rsidR="00F264FB" w:rsidRPr="00F264FB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°C 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p w14:paraId="5209169D" w14:textId="77777777" w:rsidR="00551C11" w:rsidRPr="00551C11" w:rsidRDefault="00551C11" w:rsidP="00551C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zodicarbonamide is </w:t>
                  </w:r>
                  <w:r w:rsidRPr="00551C11">
                    <w:rPr>
                      <w:rFonts w:ascii="Arial" w:hAnsi="Arial" w:cs="Arial"/>
                      <w:b/>
                      <w:sz w:val="20"/>
                      <w:szCs w:val="20"/>
                    </w:rPr>
                    <w:t>flammabl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nd a possible inhalation </w:t>
                  </w:r>
                  <w:r w:rsidRPr="00AF11D5">
                    <w:rPr>
                      <w:rFonts w:ascii="Arial" w:hAnsi="Arial" w:cs="Arial"/>
                      <w:b/>
                      <w:sz w:val="20"/>
                      <w:szCs w:val="20"/>
                    </w:rPr>
                    <w:t>irrita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nd may cause a possible allergic reaction to individuals sensitive to other azo compounds, such as food dyes. </w:t>
                  </w:r>
                </w:p>
                <w:p w14:paraId="45DE4520" w14:textId="47D1ADE5" w:rsidR="002F41B8" w:rsidRPr="00551C11" w:rsidRDefault="002F41B8" w:rsidP="002F41B8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F41B8">
                    <w:rPr>
                      <w:rFonts w:ascii="Arial" w:hAnsi="Arial" w:cs="Arial"/>
                      <w:sz w:val="20"/>
                      <w:szCs w:val="20"/>
                    </w:rPr>
                    <w:t xml:space="preserve">May be harmful if inhaled and cause respiratory tract irritation. </w:t>
                  </w:r>
                  <w:r w:rsidRPr="002F41B8">
                    <w:rPr>
                      <w:rStyle w:val="apple-converted-space"/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Pr="002F41B8">
                    <w:rPr>
                      <w:rFonts w:ascii="Arial" w:hAnsi="Arial" w:cs="Arial"/>
                      <w:sz w:val="20"/>
                      <w:szCs w:val="20"/>
                    </w:rPr>
                    <w:t>ay be harmful if swallowed.</w:t>
                  </w:r>
                  <w:r w:rsidR="00AC040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41B8">
                    <w:rPr>
                      <w:rFonts w:ascii="Arial" w:hAnsi="Arial" w:cs="Arial"/>
                      <w:sz w:val="20"/>
                      <w:szCs w:val="20"/>
                    </w:rPr>
                    <w:t xml:space="preserve">May be harmful if absorbed through skin, with possible cause skin irritation. </w:t>
                  </w:r>
                </w:p>
                <w:p w14:paraId="774D19F0" w14:textId="4287E31D" w:rsidR="00AC0400" w:rsidRDefault="00AC0400" w:rsidP="00AC040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C0400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 xml:space="preserve">Chronic exposure </w:t>
                  </w:r>
                  <w:r w:rsidRPr="00AC040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may cause respiratory tract inflammation </w:t>
                  </w:r>
                  <w:r w:rsidR="00551C11">
                    <w:rPr>
                      <w:rFonts w:ascii="Arial" w:eastAsia="Times New Roman" w:hAnsi="Arial" w:cs="Arial"/>
                      <w:sz w:val="20"/>
                      <w:szCs w:val="20"/>
                    </w:rPr>
                    <w:t>and asthma.</w:t>
                  </w:r>
                </w:p>
                <w:p w14:paraId="66EA8965" w14:textId="77777777" w:rsidR="00AC0400" w:rsidRPr="00AC0400" w:rsidRDefault="00AC0400" w:rsidP="00AC040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14:paraId="5C86FFAD" w14:textId="13ABAD84" w:rsidR="00AC0400" w:rsidRDefault="00AC0400" w:rsidP="002F41B8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Has the following acute toxicity data: </w:t>
                  </w:r>
                </w:p>
                <w:p w14:paraId="5CB959D1" w14:textId="78923202" w:rsidR="00987262" w:rsidRPr="00C67484" w:rsidRDefault="00AC0400" w:rsidP="002F41B8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Oral</w:t>
                  </w:r>
                  <w:r w:rsidRPr="00AC040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(LD</w:t>
                  </w:r>
                  <w:r w:rsidRPr="00AC0400">
                    <w:rPr>
                      <w:rFonts w:ascii="Arial" w:eastAsia="Times New Roman" w:hAnsi="Arial" w:cs="Arial"/>
                      <w:sz w:val="20"/>
                      <w:szCs w:val="20"/>
                      <w:vertAlign w:val="subscript"/>
                    </w:rPr>
                    <w:t>50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): </w:t>
                  </w:r>
                  <w:r w:rsidR="00551C11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6400 </w:t>
                  </w:r>
                  <w:r w:rsidRPr="00AC0400">
                    <w:rPr>
                      <w:rFonts w:ascii="Arial" w:eastAsia="Times New Roman" w:hAnsi="Arial" w:cs="Arial"/>
                      <w:sz w:val="20"/>
                      <w:szCs w:val="20"/>
                    </w:rPr>
                    <w:t>mg/kg [Rat].</w:t>
                  </w:r>
                </w:p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6303EA77" w14:textId="04D1617F" w:rsidR="00E44F00" w:rsidRPr="00E44F00" w:rsidRDefault="0057058B" w:rsidP="00E44F00">
      <w:pPr>
        <w:rPr>
          <w:rFonts w:ascii="Times" w:eastAsia="Times New Roman" w:hAnsi="Times" w:cs="Times New Roman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634242332"/>
        </w:sdtPr>
        <w:sdtEndPr/>
        <w:sdtContent>
          <w:r w:rsidR="00E44F00" w:rsidRPr="00E44F00">
            <w:rPr>
              <w:rFonts w:ascii="Arial" w:eastAsia="Times New Roman" w:hAnsi="Arial" w:cs="Arial"/>
              <w:color w:val="222222"/>
              <w:sz w:val="20"/>
              <w:szCs w:val="20"/>
              <w:shd w:val="clear" w:color="auto" w:fill="FFFFFF"/>
            </w:rPr>
            <w:t>Use a full-face particle respirator with type N100 (US) respirator cartridges</w:t>
          </w:r>
        </w:sdtContent>
      </w:sdt>
    </w:p>
    <w:p w14:paraId="2B987085" w14:textId="6F95F59D" w:rsidR="003F564F" w:rsidRPr="003F564F" w:rsidRDefault="003F564F" w:rsidP="00E44F00">
      <w:p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47C8DA3E" w14:textId="77777777" w:rsidR="00940673" w:rsidRDefault="00940673" w:rsidP="0094067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0BFDB2D3" w:rsidR="003F564F" w:rsidRPr="00265CA6" w:rsidRDefault="0057058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Gloves must be worn</w:t>
              </w:r>
              <w:r w:rsidR="00AF11D5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E44F00">
                <w:rPr>
                  <w:rFonts w:ascii="Arial" w:hAnsi="Arial" w:cs="Arial"/>
                  <w:sz w:val="20"/>
                  <w:szCs w:val="20"/>
                </w:rPr>
                <w:t xml:space="preserve"> Nitrile gloves are recommended. </w:t>
              </w:r>
            </w:sdtContent>
          </w:sdt>
        </w:p>
      </w:sdtContent>
    </w:sdt>
    <w:p w14:paraId="3C06065F" w14:textId="1B436A9A" w:rsidR="002F41B8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601848">
        <w:rPr>
          <w:rFonts w:ascii="Arial" w:hAnsi="Arial" w:cs="Arial"/>
          <w:sz w:val="20"/>
          <w:szCs w:val="20"/>
        </w:rPr>
        <w:t xml:space="preserve"> </w:t>
      </w:r>
      <w:r w:rsidR="00551C11">
        <w:rPr>
          <w:rFonts w:ascii="Arial" w:hAnsi="Arial" w:cs="Arial"/>
          <w:sz w:val="20"/>
          <w:szCs w:val="20"/>
        </w:rPr>
        <w:t>Azodicarbonamide</w:t>
      </w:r>
      <w:r w:rsidR="002F41B8">
        <w:rPr>
          <w:rFonts w:ascii="Arial" w:hAnsi="Arial" w:cs="Arial"/>
          <w:sz w:val="20"/>
          <w:szCs w:val="20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082BEE5" w14:textId="77777777" w:rsidR="003F564F" w:rsidRPr="00265CA6" w:rsidRDefault="0057058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57058B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57058B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57058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D4914FD" w:rsidR="003F564F" w:rsidRPr="00265CA6" w:rsidRDefault="0057058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297F935E" w:rsidR="003F564F" w:rsidRPr="00265CA6" w:rsidRDefault="0057058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D36BFC4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. Remove 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FDCABAD" w:rsidR="00C406D4" w:rsidRPr="00F909E2" w:rsidRDefault="0057058B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3DD16272" w:rsidR="003F564F" w:rsidRPr="003F564F" w:rsidRDefault="0057058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Get 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112337D8" w:rsidR="003F564F" w:rsidRPr="003F564F" w:rsidRDefault="0057058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and shoes. Wash 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Get 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47ED7CFA" w14:textId="4220B164" w:rsidR="00940673" w:rsidRPr="0057058B" w:rsidRDefault="0057058B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052718C2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p w14:paraId="5E4441CF" w14:textId="53E12017" w:rsidR="00EE09AC" w:rsidRDefault="0057058B" w:rsidP="00C406D4">
          <w:pPr>
            <w:rPr>
              <w:rFonts w:ascii="Arial" w:eastAsia="Times New Roman" w:hAnsi="Arial" w:cs="Arial"/>
              <w:color w:val="000000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EE09AC">
                <w:rPr>
                  <w:rFonts w:ascii="Arial" w:hAnsi="Arial" w:cs="Arial"/>
                  <w:sz w:val="20"/>
                  <w:szCs w:val="20"/>
                </w:rPr>
                <w:t xml:space="preserve">Conditions for safe handling: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Wash 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hands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thoroughl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y after handling. Minimize the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generation and accumulation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of dust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. Avoid contact with eyes, skin, and clothing.</w:t>
              </w:r>
            </w:sdtContent>
          </w:sdt>
          <w:r w:rsidR="008C4AEC" w:rsidRPr="008C4A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</w:p>
        <w:p w14:paraId="75EAF5D1" w14:textId="15074B51" w:rsidR="00C406D4" w:rsidRPr="00471562" w:rsidRDefault="00EE09AC" w:rsidP="00C406D4">
          <w:pPr>
            <w:rPr>
              <w:rFonts w:ascii="Arial" w:hAnsi="Arial" w:cs="Arial"/>
              <w:sz w:val="20"/>
              <w:szCs w:val="20"/>
            </w:rPr>
          </w:pPr>
          <w:r w:rsidRPr="008C4B9E">
            <w:rPr>
              <w:rFonts w:ascii="Arial" w:hAnsi="Arial" w:cs="Arial"/>
              <w:sz w:val="20"/>
              <w:szCs w:val="20"/>
            </w:rPr>
            <w:lastRenderedPageBreak/>
            <w:t xml:space="preserve">Conditions for safe storage: </w:t>
          </w:r>
          <w:r w:rsidRPr="007D6E48">
            <w:rPr>
              <w:rFonts w:ascii="Arial" w:hAnsi="Arial" w:cs="Arial"/>
              <w:sz w:val="20"/>
              <w:szCs w:val="20"/>
            </w:rPr>
            <w:t xml:space="preserve">Flammable materials should be stored in a </w:t>
          </w:r>
          <w:r w:rsidRPr="00B735E4">
            <w:rPr>
              <w:rFonts w:ascii="Arial" w:eastAsia="Times New Roman" w:hAnsi="Arial" w:cs="Arial"/>
              <w:sz w:val="20"/>
              <w:szCs w:val="20"/>
            </w:rPr>
            <w:t>flammable storage cabin</w:t>
          </w:r>
          <w:r>
            <w:rPr>
              <w:rFonts w:ascii="Arial" w:eastAsia="Times New Roman" w:hAnsi="Arial" w:cs="Arial"/>
              <w:sz w:val="20"/>
              <w:szCs w:val="20"/>
            </w:rPr>
            <w:t xml:space="preserve">et. </w:t>
          </w:r>
          <w:r w:rsidRPr="008C4B9E">
            <w:rPr>
              <w:rFonts w:ascii="Arial" w:hAnsi="Arial" w:cs="Arial"/>
              <w:sz w:val="20"/>
              <w:szCs w:val="20"/>
            </w:rPr>
            <w:t xml:space="preserve">Keep container tightly closed in </w:t>
          </w:r>
          <w:r>
            <w:rPr>
              <w:rFonts w:ascii="Arial" w:hAnsi="Arial" w:cs="Arial"/>
              <w:sz w:val="20"/>
              <w:szCs w:val="20"/>
            </w:rPr>
            <w:t xml:space="preserve">a cool, dry, and well-ventilated place away </w:t>
          </w:r>
          <w:r w:rsidRPr="008C4B9E">
            <w:rPr>
              <w:rFonts w:ascii="Arial" w:hAnsi="Arial" w:cs="Arial"/>
              <w:sz w:val="20"/>
              <w:szCs w:val="20"/>
            </w:rPr>
            <w:t>from incompat</w:t>
          </w:r>
          <w:r>
            <w:rPr>
              <w:rFonts w:ascii="Arial" w:hAnsi="Arial" w:cs="Arial"/>
              <w:sz w:val="20"/>
              <w:szCs w:val="20"/>
            </w:rPr>
            <w:t xml:space="preserve">ible materials and conditions. Avoid dust generation, moisture, and heat. Keep cool and protect from sunlight. </w:t>
          </w:r>
        </w:p>
      </w:sdtContent>
    </w:sdt>
    <w:p w14:paraId="19D60578" w14:textId="77777777" w:rsidR="00940673" w:rsidRDefault="00940673" w:rsidP="009406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429C9221" w14:textId="77777777" w:rsidR="00940673" w:rsidRDefault="00940673" w:rsidP="0094067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0B9EC50C" w14:textId="77777777" w:rsidR="00940673" w:rsidRDefault="00940673" w:rsidP="0094067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64FA14A8" w14:textId="77777777" w:rsidR="00940673" w:rsidRDefault="00940673" w:rsidP="009406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68F74CD1" w14:textId="77777777" w:rsidR="00940673" w:rsidRDefault="00940673" w:rsidP="009406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724ADB51" w14:textId="77777777" w:rsidR="00940673" w:rsidRDefault="00940673" w:rsidP="009406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14:paraId="3CCCBA1F" w14:textId="77777777" w:rsidR="00940673" w:rsidRDefault="00940673" w:rsidP="0094067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50D0F4E" w14:textId="77777777" w:rsidR="00940673" w:rsidRDefault="00940673" w:rsidP="0094067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3110E739" w14:textId="77777777" w:rsidR="00940673" w:rsidRDefault="00940673" w:rsidP="00940673">
      <w:pPr>
        <w:pStyle w:val="Heading1"/>
      </w:pPr>
    </w:p>
    <w:p w14:paraId="70833EE9" w14:textId="77777777" w:rsidR="00940673" w:rsidRDefault="00940673" w:rsidP="009406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14:paraId="76115C3D" w14:textId="77777777" w:rsidR="00940673" w:rsidRDefault="00940673" w:rsidP="0094067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30C8A12" w14:textId="77777777" w:rsidR="00940673" w:rsidRDefault="00940673" w:rsidP="009406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4D0CDBF0" w14:textId="77777777" w:rsidR="00940673" w:rsidRDefault="00940673" w:rsidP="0094067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65D1811" w14:textId="4338E887" w:rsidR="00C406D4" w:rsidRDefault="00C406D4" w:rsidP="00940673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6CA7FE2F" w14:textId="77777777" w:rsidR="00940673" w:rsidRDefault="00940673" w:rsidP="00940673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03CF375B" w14:textId="77777777" w:rsidR="00940673" w:rsidRDefault="00940673" w:rsidP="00940673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5CF68C8D" w14:textId="066A274C" w:rsidR="003F564F" w:rsidRPr="00940673" w:rsidRDefault="0057058B" w:rsidP="0094067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ing proper personal protective equipment as outlined above,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contaminate equipment and bench tops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 and 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F41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 all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</w:t>
                      </w:r>
                      <w:r w:rsidR="00940673">
                        <w:rPr>
                          <w:rFonts w:ascii="Arial" w:hAnsi="Arial" w:cs="Arial"/>
                          <w:sz w:val="20"/>
                          <w:szCs w:val="20"/>
                        </w:rPr>
                        <w:t>te.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04AC94FC" w14:textId="77777777" w:rsidR="00FC70A3" w:rsidRPr="00AF1F08" w:rsidRDefault="00FC70A3" w:rsidP="00FC70A3">
      <w:pPr>
        <w:rPr>
          <w:rFonts w:ascii="Arial" w:hAnsi="Arial" w:cs="Arial"/>
          <w:sz w:val="20"/>
          <w:szCs w:val="20"/>
        </w:rPr>
      </w:pPr>
      <w:bookmarkStart w:id="1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bookmarkEnd w:id="1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57058B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3AB45637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F41B8">
        <w:rPr>
          <w:rFonts w:ascii="Arial" w:hAnsi="Arial" w:cs="Arial"/>
          <w:sz w:val="20"/>
          <w:szCs w:val="20"/>
        </w:rPr>
        <w:t xml:space="preserve"> </w:t>
      </w:r>
      <w:r w:rsidR="00551C11">
        <w:rPr>
          <w:rFonts w:ascii="Arial" w:hAnsi="Arial" w:cs="Arial"/>
          <w:sz w:val="20"/>
          <w:szCs w:val="20"/>
        </w:rPr>
        <w:t>Azodicarbonamide</w:t>
      </w:r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03E73D" w14:textId="77777777" w:rsidR="00940673" w:rsidRDefault="00940673" w:rsidP="0094067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44CADB23" w14:textId="77777777" w:rsidR="00940673" w:rsidRDefault="00940673" w:rsidP="0094067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45AE99" w14:textId="77777777" w:rsidR="00940673" w:rsidRDefault="00940673" w:rsidP="0094067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1A2DB51B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343EE3ED" w14:textId="77777777" w:rsidR="00940673" w:rsidRDefault="00940673" w:rsidP="00940673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6BBAD2E9" w14:textId="77777777" w:rsidR="00940673" w:rsidRDefault="00940673" w:rsidP="00940673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793A3059" w14:textId="77777777" w:rsidR="00940673" w:rsidRDefault="00940673" w:rsidP="00940673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6689842E" w14:textId="77777777" w:rsidR="00940673" w:rsidRDefault="00940673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A1474" w14:textId="77777777" w:rsidR="00E96B69" w:rsidRDefault="00E96B69" w:rsidP="00E83E8B">
      <w:pPr>
        <w:spacing w:after="0" w:line="240" w:lineRule="auto"/>
      </w:pPr>
      <w:r>
        <w:separator/>
      </w:r>
    </w:p>
  </w:endnote>
  <w:endnote w:type="continuationSeparator" w:id="0">
    <w:p w14:paraId="7599641B" w14:textId="77777777" w:rsidR="00E96B69" w:rsidRDefault="00E96B69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6C467E2D" w:rsidR="00972CE1" w:rsidRDefault="0057058B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551C11">
          <w:rPr>
            <w:rFonts w:ascii="Arial" w:hAnsi="Arial" w:cs="Arial"/>
            <w:sz w:val="20"/>
            <w:szCs w:val="20"/>
          </w:rPr>
          <w:t>Azodicarbonamid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8C3361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8C3361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8C3361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8C3361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8C3361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8C3361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8C3361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8C3361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8C3361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8C3361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940673">
              <w:rPr>
                <w:rFonts w:ascii="Arial" w:hAnsi="Arial" w:cs="Arial"/>
                <w:noProof/>
                <w:sz w:val="18"/>
                <w:szCs w:val="18"/>
              </w:rPr>
              <w:t>8/4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28C379BC" w:rsidR="00972CE1" w:rsidRPr="008C3361" w:rsidRDefault="008C3361" w:rsidP="008C3361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6191538"/>
    <w:bookmarkStart w:id="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B7EEC" w14:textId="77777777" w:rsidR="00E96B69" w:rsidRDefault="00E96B69" w:rsidP="00E83E8B">
      <w:pPr>
        <w:spacing w:after="0" w:line="240" w:lineRule="auto"/>
      </w:pPr>
      <w:r>
        <w:separator/>
      </w:r>
    </w:p>
  </w:footnote>
  <w:footnote w:type="continuationSeparator" w:id="0">
    <w:p w14:paraId="3664B9CC" w14:textId="77777777" w:rsidR="00E96B69" w:rsidRDefault="00E96B69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1F2DAD8D" w:rsidR="000D5EF1" w:rsidRDefault="008C336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76BA1E" wp14:editId="5B55B527">
          <wp:simplePos x="0" y="0"/>
          <wp:positionH relativeFrom="page">
            <wp:posOffset>542260</wp:posOffset>
          </wp:positionH>
          <wp:positionV relativeFrom="page">
            <wp:posOffset>380704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4462D90D" w:rsidR="00972CE1" w:rsidRDefault="000D5EF1">
    <w:pPr>
      <w:pStyle w:val="Header"/>
    </w:pPr>
    <w:r>
      <w:rPr>
        <w:noProof/>
      </w:rPr>
      <w:ptab w:relativeTo="margin" w:alignment="left" w:leader="none"/>
    </w:r>
    <w:r w:rsidR="00940673" w:rsidRPr="00940673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B6958"/>
    <w:rsid w:val="000D5EF1"/>
    <w:rsid w:val="000F5131"/>
    <w:rsid w:val="001932B2"/>
    <w:rsid w:val="001C51C3"/>
    <w:rsid w:val="001D0366"/>
    <w:rsid w:val="001E6B98"/>
    <w:rsid w:val="00203F06"/>
    <w:rsid w:val="00263ED1"/>
    <w:rsid w:val="00265CA6"/>
    <w:rsid w:val="00293660"/>
    <w:rsid w:val="002F41B8"/>
    <w:rsid w:val="00315CB3"/>
    <w:rsid w:val="00366414"/>
    <w:rsid w:val="00366DA6"/>
    <w:rsid w:val="003904D4"/>
    <w:rsid w:val="003950E9"/>
    <w:rsid w:val="003F564F"/>
    <w:rsid w:val="00426401"/>
    <w:rsid w:val="00427421"/>
    <w:rsid w:val="00471562"/>
    <w:rsid w:val="0052121D"/>
    <w:rsid w:val="00530E90"/>
    <w:rsid w:val="00551C11"/>
    <w:rsid w:val="0057058B"/>
    <w:rsid w:val="00601848"/>
    <w:rsid w:val="00637757"/>
    <w:rsid w:val="00657ED6"/>
    <w:rsid w:val="00672441"/>
    <w:rsid w:val="00681B19"/>
    <w:rsid w:val="00693D76"/>
    <w:rsid w:val="006A21EB"/>
    <w:rsid w:val="007268C5"/>
    <w:rsid w:val="00734BB8"/>
    <w:rsid w:val="00787432"/>
    <w:rsid w:val="007C166A"/>
    <w:rsid w:val="007D58BC"/>
    <w:rsid w:val="00803871"/>
    <w:rsid w:val="00837AFC"/>
    <w:rsid w:val="0084116F"/>
    <w:rsid w:val="00850978"/>
    <w:rsid w:val="00866AE7"/>
    <w:rsid w:val="00891D4B"/>
    <w:rsid w:val="008A2498"/>
    <w:rsid w:val="008C3361"/>
    <w:rsid w:val="008C4AEC"/>
    <w:rsid w:val="008F73D6"/>
    <w:rsid w:val="00917F75"/>
    <w:rsid w:val="00940673"/>
    <w:rsid w:val="009452B5"/>
    <w:rsid w:val="00952B71"/>
    <w:rsid w:val="009626FF"/>
    <w:rsid w:val="00972CE1"/>
    <w:rsid w:val="00987262"/>
    <w:rsid w:val="009D370A"/>
    <w:rsid w:val="009F5503"/>
    <w:rsid w:val="00A05C01"/>
    <w:rsid w:val="00A119D1"/>
    <w:rsid w:val="00A23DC9"/>
    <w:rsid w:val="00A52E06"/>
    <w:rsid w:val="00A874A1"/>
    <w:rsid w:val="00AC0400"/>
    <w:rsid w:val="00AF11D5"/>
    <w:rsid w:val="00AF2415"/>
    <w:rsid w:val="00B029D7"/>
    <w:rsid w:val="00B40D2B"/>
    <w:rsid w:val="00B4188D"/>
    <w:rsid w:val="00B50CCA"/>
    <w:rsid w:val="00B6326D"/>
    <w:rsid w:val="00C060FA"/>
    <w:rsid w:val="00C406D4"/>
    <w:rsid w:val="00C67484"/>
    <w:rsid w:val="00CC22B8"/>
    <w:rsid w:val="00D00746"/>
    <w:rsid w:val="00D8294B"/>
    <w:rsid w:val="00DB70FD"/>
    <w:rsid w:val="00DC39EF"/>
    <w:rsid w:val="00E44F00"/>
    <w:rsid w:val="00E706C6"/>
    <w:rsid w:val="00E83E8B"/>
    <w:rsid w:val="00E842B3"/>
    <w:rsid w:val="00E96B69"/>
    <w:rsid w:val="00EE09AC"/>
    <w:rsid w:val="00F212B5"/>
    <w:rsid w:val="00F264FB"/>
    <w:rsid w:val="00F74466"/>
    <w:rsid w:val="00F909E2"/>
    <w:rsid w:val="00F96647"/>
    <w:rsid w:val="00FB2D9F"/>
    <w:rsid w:val="00FB4DD8"/>
    <w:rsid w:val="00FC70A3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B5E3E9CC-0E84-4D21-9486-AB46ACD55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05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C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C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5CB3"/>
    <w:rsid w:val="000F69A7"/>
    <w:rsid w:val="001B5EBF"/>
    <w:rsid w:val="00260C72"/>
    <w:rsid w:val="004F1CE5"/>
    <w:rsid w:val="005938EF"/>
    <w:rsid w:val="005A70F7"/>
    <w:rsid w:val="005B3D85"/>
    <w:rsid w:val="006606EC"/>
    <w:rsid w:val="00664E38"/>
    <w:rsid w:val="00696754"/>
    <w:rsid w:val="006E0705"/>
    <w:rsid w:val="00701618"/>
    <w:rsid w:val="007211E0"/>
    <w:rsid w:val="007903C0"/>
    <w:rsid w:val="00792D49"/>
    <w:rsid w:val="00820CF8"/>
    <w:rsid w:val="008A650D"/>
    <w:rsid w:val="00966BD6"/>
    <w:rsid w:val="00A22450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3C0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48CD78C850399042A38B551490336F18">
    <w:name w:val="48CD78C850399042A38B551490336F18"/>
    <w:rsid w:val="007903C0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F24F-B9AF-48CF-ACFF-8DEDAEB7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6</cp:revision>
  <cp:lastPrinted>2012-08-10T18:48:00Z</cp:lastPrinted>
  <dcterms:created xsi:type="dcterms:W3CDTF">2017-08-04T14:13:00Z</dcterms:created>
  <dcterms:modified xsi:type="dcterms:W3CDTF">2017-10-20T15:26:00Z</dcterms:modified>
</cp:coreProperties>
</file>